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3E6F" w14:textId="77777777" w:rsidR="00721C20" w:rsidRDefault="00721C20" w:rsidP="004608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39047D" w14:textId="77777777" w:rsidR="00227B4C" w:rsidRPr="00460806" w:rsidRDefault="00231DC5" w:rsidP="00460806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14:paraId="016DF2ED" w14:textId="77777777" w:rsidR="00690A9E" w:rsidRPr="00B72F7F" w:rsidRDefault="00D734C8" w:rsidP="00C426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944">
        <w:rPr>
          <w:rFonts w:ascii="Times New Roman" w:hAnsi="Times New Roman" w:cs="Times New Roman"/>
          <w:sz w:val="24"/>
          <w:szCs w:val="24"/>
        </w:rPr>
        <w:t xml:space="preserve">O vereador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6944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ubscreve, no uso das prerrogativas que lhes são conferidas pelo Regimento Interno da Câmara Municipal e como Líder do Prefeito nesta casa, requer</w:t>
      </w:r>
      <w:r w:rsidRPr="00DF6944">
        <w:rPr>
          <w:rFonts w:ascii="Times New Roman" w:hAnsi="Times New Roman" w:cs="Times New Roman"/>
          <w:sz w:val="24"/>
          <w:szCs w:val="24"/>
        </w:rPr>
        <w:t>, ouvida a casa e após os tramites regiment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661A">
        <w:rPr>
          <w:rFonts w:ascii="Times New Roman" w:hAnsi="Times New Roman" w:cs="Times New Roman"/>
          <w:sz w:val="24"/>
          <w:szCs w:val="24"/>
        </w:rPr>
        <w:t xml:space="preserve">requeiro nos termos </w:t>
      </w:r>
      <w:r w:rsidR="00D0661A" w:rsidRPr="00587326">
        <w:rPr>
          <w:rFonts w:ascii="Times New Roman" w:hAnsi="Times New Roman" w:cs="Times New Roman"/>
          <w:b/>
          <w:sz w:val="24"/>
          <w:szCs w:val="24"/>
        </w:rPr>
        <w:t>do art</w:t>
      </w:r>
      <w:r w:rsidR="008240AC" w:rsidRPr="00587326">
        <w:rPr>
          <w:rFonts w:ascii="Times New Roman" w:hAnsi="Times New Roman" w:cs="Times New Roman"/>
          <w:b/>
          <w:sz w:val="24"/>
          <w:szCs w:val="24"/>
        </w:rPr>
        <w:t xml:space="preserve">. 190 § 5º </w:t>
      </w:r>
      <w:r w:rsidR="00D0661A" w:rsidRPr="00587326">
        <w:rPr>
          <w:rFonts w:ascii="Times New Roman" w:hAnsi="Times New Roman" w:cs="Times New Roman"/>
          <w:b/>
          <w:sz w:val="24"/>
          <w:szCs w:val="24"/>
        </w:rPr>
        <w:t>do regimento interno desta casa</w:t>
      </w:r>
      <w:r w:rsidR="008240AC" w:rsidRPr="00D734C8">
        <w:rPr>
          <w:rFonts w:ascii="Times New Roman" w:hAnsi="Times New Roman" w:cs="Times New Roman"/>
          <w:sz w:val="24"/>
          <w:szCs w:val="24"/>
        </w:rPr>
        <w:t xml:space="preserve">, </w:t>
      </w:r>
      <w:r w:rsidR="00D0661A" w:rsidRPr="00D734C8">
        <w:rPr>
          <w:rFonts w:ascii="Times New Roman" w:hAnsi="Times New Roman" w:cs="Times New Roman"/>
          <w:sz w:val="24"/>
          <w:szCs w:val="24"/>
        </w:rPr>
        <w:t>a inclusã</w:t>
      </w:r>
      <w:r w:rsidR="00D0661A">
        <w:rPr>
          <w:rFonts w:ascii="Times New Roman" w:hAnsi="Times New Roman" w:cs="Times New Roman"/>
          <w:sz w:val="24"/>
          <w:szCs w:val="24"/>
        </w:rPr>
        <w:t xml:space="preserve">o em pauta dos  projetos de lei do executivo </w:t>
      </w:r>
      <w:r w:rsidR="00D715EA">
        <w:rPr>
          <w:rFonts w:ascii="Times New Roman" w:hAnsi="Times New Roman" w:cs="Times New Roman"/>
          <w:sz w:val="24"/>
          <w:szCs w:val="24"/>
        </w:rPr>
        <w:t xml:space="preserve">quais sejam, </w:t>
      </w:r>
      <w:r w:rsidR="00D715EA" w:rsidRPr="00D715EA">
        <w:rPr>
          <w:rFonts w:ascii="Times New Roman" w:hAnsi="Times New Roman" w:cs="Times New Roman"/>
          <w:sz w:val="24"/>
          <w:szCs w:val="24"/>
        </w:rPr>
        <w:t>Projeto de Lei Complementar 08/2019; Projet</w:t>
      </w:r>
      <w:r w:rsidR="00E66CED">
        <w:rPr>
          <w:rFonts w:ascii="Times New Roman" w:hAnsi="Times New Roman" w:cs="Times New Roman"/>
          <w:sz w:val="24"/>
          <w:szCs w:val="24"/>
        </w:rPr>
        <w:t xml:space="preserve">o de Lei Complementar 09/2019, </w:t>
      </w:r>
      <w:r w:rsidR="00D715EA" w:rsidRPr="00D715EA">
        <w:rPr>
          <w:rFonts w:ascii="Times New Roman" w:hAnsi="Times New Roman" w:cs="Times New Roman"/>
          <w:sz w:val="24"/>
          <w:szCs w:val="24"/>
        </w:rPr>
        <w:t>Pr</w:t>
      </w:r>
      <w:r w:rsidR="00E66CED">
        <w:rPr>
          <w:rFonts w:ascii="Times New Roman" w:hAnsi="Times New Roman" w:cs="Times New Roman"/>
          <w:sz w:val="24"/>
          <w:szCs w:val="24"/>
        </w:rPr>
        <w:t>ojeto de Lei Ordinária 302/2019,</w:t>
      </w:r>
      <w:r w:rsidR="00D715EA" w:rsidRPr="00D715EA">
        <w:rPr>
          <w:rFonts w:ascii="Times New Roman" w:hAnsi="Times New Roman" w:cs="Times New Roman"/>
          <w:sz w:val="24"/>
          <w:szCs w:val="24"/>
        </w:rPr>
        <w:t xml:space="preserve"> Projeto De Lei Ordinário 303/2019</w:t>
      </w:r>
      <w:r w:rsidR="00E66CED">
        <w:rPr>
          <w:rFonts w:ascii="Times New Roman" w:hAnsi="Times New Roman" w:cs="Times New Roman"/>
          <w:sz w:val="24"/>
          <w:szCs w:val="24"/>
        </w:rPr>
        <w:t xml:space="preserve"> e Projeto de Lei Ordinária 321/2019</w:t>
      </w:r>
      <w:r w:rsidR="00D715EA" w:rsidRPr="00D715EA">
        <w:rPr>
          <w:rFonts w:ascii="Times New Roman" w:hAnsi="Times New Roman" w:cs="Times New Roman"/>
          <w:sz w:val="24"/>
          <w:szCs w:val="24"/>
        </w:rPr>
        <w:t xml:space="preserve"> de autoria do Poder Executivo</w:t>
      </w:r>
      <w:r w:rsidR="00D715EA">
        <w:rPr>
          <w:rFonts w:ascii="Times New Roman" w:hAnsi="Times New Roman" w:cs="Times New Roman"/>
          <w:sz w:val="24"/>
          <w:szCs w:val="24"/>
        </w:rPr>
        <w:t xml:space="preserve"> </w:t>
      </w:r>
      <w:r w:rsidR="00D0661A">
        <w:rPr>
          <w:rFonts w:ascii="Times New Roman" w:hAnsi="Times New Roman" w:cs="Times New Roman"/>
          <w:sz w:val="24"/>
          <w:szCs w:val="24"/>
        </w:rPr>
        <w:t xml:space="preserve">que foram protocolados nesta casa em regime de urgência.  </w:t>
      </w:r>
    </w:p>
    <w:p w14:paraId="720D1475" w14:textId="77777777" w:rsidR="00227B4C" w:rsidRPr="002C6389" w:rsidRDefault="00231DC5" w:rsidP="00690A9E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7AD6CCB4" w14:textId="77777777" w:rsidR="00887C30" w:rsidRDefault="002E0A7F" w:rsidP="00AA6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6951DB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>ão de tal solicitação é a importância do</w:t>
      </w:r>
      <w:r w:rsidR="002A1D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ma</w:t>
      </w:r>
      <w:r w:rsidR="002A1D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ratado</w:t>
      </w:r>
      <w:r w:rsidR="002A1D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2A1DA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ojetos, que se faz necessário os andamentos e tramites nesta Casa, para o bem da administração pública, dando ao gestor condições de gerenciamento da máquina pública</w:t>
      </w:r>
      <w:r w:rsidR="00887C30">
        <w:rPr>
          <w:rFonts w:ascii="Times New Roman" w:hAnsi="Times New Roman" w:cs="Times New Roman"/>
          <w:sz w:val="24"/>
          <w:szCs w:val="24"/>
        </w:rPr>
        <w:t>.</w:t>
      </w:r>
    </w:p>
    <w:p w14:paraId="1D78190B" w14:textId="77777777" w:rsidR="009D2E48" w:rsidRDefault="004B5B2D" w:rsidP="009D2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que u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="009D2E48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D2E48">
        <w:rPr>
          <w:rFonts w:ascii="Times New Roman" w:hAnsi="Times New Roman" w:cs="Times New Roman"/>
          <w:sz w:val="24"/>
          <w:szCs w:val="24"/>
        </w:rPr>
        <w:t xml:space="preserve"> visa desonerar a folha de pagamento do município, na medida em que serão extintos cargos consequentemente trará economia</w:t>
      </w:r>
      <w:r w:rsidR="009D2E48" w:rsidRPr="000131D6">
        <w:rPr>
          <w:rFonts w:ascii="Times New Roman" w:hAnsi="Times New Roman" w:cs="Times New Roman"/>
          <w:sz w:val="24"/>
          <w:szCs w:val="24"/>
        </w:rPr>
        <w:t xml:space="preserve"> </w:t>
      </w:r>
      <w:r w:rsidR="009D2E48">
        <w:rPr>
          <w:rFonts w:ascii="Times New Roman" w:hAnsi="Times New Roman" w:cs="Times New Roman"/>
          <w:sz w:val="24"/>
          <w:szCs w:val="24"/>
        </w:rPr>
        <w:t xml:space="preserve">aos cofres públicos.  </w:t>
      </w:r>
    </w:p>
    <w:p w14:paraId="23657405" w14:textId="77777777" w:rsidR="00F10771" w:rsidRPr="008E24F3" w:rsidRDefault="00F10771" w:rsidP="00F107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e salientar que d</w:t>
      </w:r>
      <w:r w:rsidR="008D2DAD">
        <w:rPr>
          <w:rFonts w:ascii="Times New Roman" w:hAnsi="Times New Roman" w:cs="Times New Roman"/>
          <w:color w:val="000000" w:themeColor="text1"/>
          <w:sz w:val="24"/>
          <w:szCs w:val="24"/>
        </w:rPr>
        <w:t>entre estes está um projeto de lei que o</w:t>
      </w:r>
      <w:r w:rsidRPr="0045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 Executivo, receberá recursos oriundos dos lotes e usará o valor  para adimplir-se com a Previdência Social, dívida que está em trono de vinte milhões de reais, com a quitação ou negociação da referida dívida consequentemente serão desbloqueados os repasses para Fundo </w:t>
      </w:r>
      <w:r w:rsidR="00690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articipação dos Municípi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rá liberado ainda </w:t>
      </w:r>
      <w:r w:rsidRPr="00454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rtidão Negativa de Débitos – CND da Receita Federal, a qual deixa o Município apto para fazer convênios e receber verbas. </w:t>
      </w:r>
    </w:p>
    <w:p w14:paraId="0620A010" w14:textId="77777777" w:rsidR="007B09E7" w:rsidRDefault="00887C30" w:rsidP="00AA6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3692">
        <w:rPr>
          <w:rFonts w:ascii="Times New Roman" w:hAnsi="Times New Roman" w:cs="Times New Roman"/>
          <w:sz w:val="24"/>
          <w:szCs w:val="24"/>
        </w:rPr>
        <w:t>demais a</w:t>
      </w:r>
      <w:r w:rsidR="00690A9E">
        <w:rPr>
          <w:rFonts w:ascii="Times New Roman" w:hAnsi="Times New Roman" w:cs="Times New Roman"/>
          <w:sz w:val="24"/>
          <w:szCs w:val="24"/>
        </w:rPr>
        <w:t>s</w:t>
      </w:r>
      <w:r w:rsidR="008E3692">
        <w:rPr>
          <w:rFonts w:ascii="Times New Roman" w:hAnsi="Times New Roman" w:cs="Times New Roman"/>
          <w:sz w:val="24"/>
          <w:szCs w:val="24"/>
        </w:rPr>
        <w:t xml:space="preserve"> matéria</w:t>
      </w:r>
      <w:r w:rsidR="00690A9E">
        <w:rPr>
          <w:rFonts w:ascii="Times New Roman" w:hAnsi="Times New Roman" w:cs="Times New Roman"/>
          <w:sz w:val="24"/>
          <w:szCs w:val="24"/>
        </w:rPr>
        <w:t>s foram</w:t>
      </w:r>
      <w:r w:rsidR="008E3692">
        <w:rPr>
          <w:rFonts w:ascii="Times New Roman" w:hAnsi="Times New Roman" w:cs="Times New Roman"/>
          <w:sz w:val="24"/>
          <w:szCs w:val="24"/>
        </w:rPr>
        <w:t xml:space="preserve"> protocolada</w:t>
      </w:r>
      <w:r w:rsidR="00690A9E">
        <w:rPr>
          <w:rFonts w:ascii="Times New Roman" w:hAnsi="Times New Roman" w:cs="Times New Roman"/>
          <w:sz w:val="24"/>
          <w:szCs w:val="24"/>
        </w:rPr>
        <w:t>s</w:t>
      </w:r>
      <w:r w:rsidR="008E3692">
        <w:rPr>
          <w:rFonts w:ascii="Times New Roman" w:hAnsi="Times New Roman" w:cs="Times New Roman"/>
          <w:sz w:val="24"/>
          <w:szCs w:val="24"/>
        </w:rPr>
        <w:t xml:space="preserve"> em </w:t>
      </w:r>
      <w:r w:rsidR="008E3692" w:rsidRPr="00C95C7B">
        <w:rPr>
          <w:rFonts w:ascii="Times New Roman" w:hAnsi="Times New Roman" w:cs="Times New Roman"/>
          <w:b/>
          <w:sz w:val="24"/>
          <w:szCs w:val="24"/>
        </w:rPr>
        <w:t>REGIME DE URGENCIA</w:t>
      </w:r>
      <w:r w:rsidR="008E3692">
        <w:rPr>
          <w:rFonts w:ascii="Times New Roman" w:hAnsi="Times New Roman" w:cs="Times New Roman"/>
          <w:sz w:val="24"/>
          <w:szCs w:val="24"/>
        </w:rPr>
        <w:t>, o que conforme o regimento desta casa dá a</w:t>
      </w:r>
      <w:r w:rsidR="00690A9E">
        <w:rPr>
          <w:rFonts w:ascii="Times New Roman" w:hAnsi="Times New Roman" w:cs="Times New Roman"/>
          <w:sz w:val="24"/>
          <w:szCs w:val="24"/>
        </w:rPr>
        <w:t>s</w:t>
      </w:r>
      <w:r w:rsidR="008E3692">
        <w:rPr>
          <w:rFonts w:ascii="Times New Roman" w:hAnsi="Times New Roman" w:cs="Times New Roman"/>
          <w:sz w:val="24"/>
          <w:szCs w:val="24"/>
        </w:rPr>
        <w:t xml:space="preserve"> matéria</w:t>
      </w:r>
      <w:r w:rsidR="00690A9E">
        <w:rPr>
          <w:rFonts w:ascii="Times New Roman" w:hAnsi="Times New Roman" w:cs="Times New Roman"/>
          <w:sz w:val="24"/>
          <w:szCs w:val="24"/>
        </w:rPr>
        <w:t>s</w:t>
      </w:r>
      <w:r w:rsidR="008E3692">
        <w:rPr>
          <w:rFonts w:ascii="Times New Roman" w:hAnsi="Times New Roman" w:cs="Times New Roman"/>
          <w:sz w:val="24"/>
          <w:szCs w:val="24"/>
        </w:rPr>
        <w:t xml:space="preserve"> tramitação especial. </w:t>
      </w:r>
    </w:p>
    <w:p w14:paraId="2CA93ACA" w14:textId="77777777" w:rsidR="00802668" w:rsidRDefault="00802668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11AF7" w14:textId="77777777"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49772C">
        <w:rPr>
          <w:rFonts w:ascii="Times New Roman" w:hAnsi="Times New Roman" w:cs="Times New Roman"/>
          <w:sz w:val="24"/>
          <w:szCs w:val="24"/>
        </w:rPr>
        <w:t>19</w:t>
      </w:r>
      <w:r w:rsidR="00030968" w:rsidRPr="002C6389">
        <w:rPr>
          <w:rFonts w:ascii="Times New Roman" w:hAnsi="Times New Roman" w:cs="Times New Roman"/>
          <w:sz w:val="24"/>
          <w:szCs w:val="24"/>
        </w:rPr>
        <w:t xml:space="preserve"> </w:t>
      </w:r>
      <w:r w:rsidRPr="002C6389">
        <w:rPr>
          <w:rFonts w:ascii="Times New Roman" w:hAnsi="Times New Roman" w:cs="Times New Roman"/>
          <w:sz w:val="24"/>
          <w:szCs w:val="24"/>
        </w:rPr>
        <w:t xml:space="preserve">de </w:t>
      </w:r>
      <w:r w:rsidR="00A25840">
        <w:rPr>
          <w:rFonts w:ascii="Times New Roman" w:hAnsi="Times New Roman" w:cs="Times New Roman"/>
          <w:sz w:val="24"/>
          <w:szCs w:val="24"/>
        </w:rPr>
        <w:t>agos</w:t>
      </w:r>
      <w:r w:rsidR="0049772C">
        <w:rPr>
          <w:rFonts w:ascii="Times New Roman" w:hAnsi="Times New Roman" w:cs="Times New Roman"/>
          <w:sz w:val="24"/>
          <w:szCs w:val="24"/>
        </w:rPr>
        <w:t>to</w:t>
      </w:r>
      <w:r w:rsidR="00321160" w:rsidRPr="002C6389">
        <w:rPr>
          <w:rFonts w:ascii="Times New Roman" w:hAnsi="Times New Roman" w:cs="Times New Roman"/>
          <w:sz w:val="24"/>
          <w:szCs w:val="24"/>
        </w:rPr>
        <w:t xml:space="preserve"> de</w:t>
      </w:r>
      <w:r w:rsidRPr="002C6389">
        <w:rPr>
          <w:rFonts w:ascii="Times New Roman" w:hAnsi="Times New Roman" w:cs="Times New Roman"/>
          <w:sz w:val="24"/>
          <w:szCs w:val="24"/>
        </w:rPr>
        <w:t xml:space="preserve"> 201</w:t>
      </w:r>
      <w:r w:rsidR="00030968" w:rsidRPr="002C6389">
        <w:rPr>
          <w:rFonts w:ascii="Times New Roman" w:hAnsi="Times New Roman" w:cs="Times New Roman"/>
          <w:sz w:val="24"/>
          <w:szCs w:val="24"/>
        </w:rPr>
        <w:t>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14:paraId="23B46FCA" w14:textId="77777777"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16E2D" w14:textId="77777777"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34313D6" wp14:editId="1F5CF02E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8D5C" w14:textId="77777777" w:rsidR="005E5F19" w:rsidRPr="002C6389" w:rsidRDefault="005E5F19" w:rsidP="0080266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14:paraId="4CA7FA88" w14:textId="77777777" w:rsidR="00830C0D" w:rsidRPr="002C6389" w:rsidRDefault="005E5F19" w:rsidP="00802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</w:p>
    <w:sectPr w:rsidR="00830C0D" w:rsidRPr="002C6389" w:rsidSect="00B72F7F">
      <w:headerReference w:type="default" r:id="rId8"/>
      <w:footerReference w:type="default" r:id="rId9"/>
      <w:pgSz w:w="11906" w:h="16838"/>
      <w:pgMar w:top="1417" w:right="1701" w:bottom="2127" w:left="1701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B077C" w14:textId="77777777" w:rsidR="00CB49FB" w:rsidRDefault="00CB49FB" w:rsidP="00A7417C">
      <w:pPr>
        <w:spacing w:after="0" w:line="240" w:lineRule="auto"/>
      </w:pPr>
      <w:r>
        <w:separator/>
      </w:r>
    </w:p>
  </w:endnote>
  <w:endnote w:type="continuationSeparator" w:id="0">
    <w:p w14:paraId="2ECFE68E" w14:textId="77777777" w:rsidR="00CB49FB" w:rsidRDefault="00CB49FB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D6A0" w14:textId="77777777"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14:paraId="519F8574" w14:textId="77777777"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14:paraId="6FCF8F00" w14:textId="77777777"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14:paraId="08ADE75E" w14:textId="77777777"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14:paraId="1291B813" w14:textId="77777777" w:rsidR="000D6D58" w:rsidRDefault="000D6D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4AB0" w14:textId="77777777" w:rsidR="00CB49FB" w:rsidRDefault="00CB49FB" w:rsidP="00A7417C">
      <w:pPr>
        <w:spacing w:after="0" w:line="240" w:lineRule="auto"/>
      </w:pPr>
      <w:r>
        <w:separator/>
      </w:r>
    </w:p>
  </w:footnote>
  <w:footnote w:type="continuationSeparator" w:id="0">
    <w:p w14:paraId="36E54469" w14:textId="77777777" w:rsidR="00CB49FB" w:rsidRDefault="00CB49FB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1F38" w14:textId="77777777" w:rsidR="00ED6ACA" w:rsidRDefault="00ED6ACA" w:rsidP="00A7417C">
    <w:pPr>
      <w:pStyle w:val="Cabealho"/>
    </w:pPr>
  </w:p>
  <w:p w14:paraId="5D4B6E60" w14:textId="77777777" w:rsidR="00ED6ACA" w:rsidRDefault="00ED6ACA" w:rsidP="00A7417C">
    <w:pPr>
      <w:pStyle w:val="Cabealho"/>
    </w:pPr>
  </w:p>
  <w:p w14:paraId="31D63A35" w14:textId="77777777"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FB92C20" wp14:editId="7DDEB82A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644C1CDD" wp14:editId="56FC42FE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7C"/>
    <w:rsid w:val="000028DC"/>
    <w:rsid w:val="000131D6"/>
    <w:rsid w:val="00015FF4"/>
    <w:rsid w:val="00017C15"/>
    <w:rsid w:val="00022CA7"/>
    <w:rsid w:val="00030968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67043"/>
    <w:rsid w:val="000857AD"/>
    <w:rsid w:val="000A1C94"/>
    <w:rsid w:val="000A2CD8"/>
    <w:rsid w:val="000B0FDB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5032"/>
    <w:rsid w:val="00145DBA"/>
    <w:rsid w:val="0014660C"/>
    <w:rsid w:val="00154425"/>
    <w:rsid w:val="00165C52"/>
    <w:rsid w:val="00167276"/>
    <w:rsid w:val="00167BAB"/>
    <w:rsid w:val="00195E8C"/>
    <w:rsid w:val="001A6A8D"/>
    <w:rsid w:val="001B2930"/>
    <w:rsid w:val="001B56E2"/>
    <w:rsid w:val="001C418C"/>
    <w:rsid w:val="001D0B11"/>
    <w:rsid w:val="001E22AD"/>
    <w:rsid w:val="001F4BEC"/>
    <w:rsid w:val="001F57D5"/>
    <w:rsid w:val="002014F3"/>
    <w:rsid w:val="00205771"/>
    <w:rsid w:val="00212928"/>
    <w:rsid w:val="002172AC"/>
    <w:rsid w:val="002219A3"/>
    <w:rsid w:val="0022279A"/>
    <w:rsid w:val="00227B4C"/>
    <w:rsid w:val="00231DC5"/>
    <w:rsid w:val="00236ADA"/>
    <w:rsid w:val="00241C5F"/>
    <w:rsid w:val="002511B7"/>
    <w:rsid w:val="00251576"/>
    <w:rsid w:val="00255F82"/>
    <w:rsid w:val="0025780C"/>
    <w:rsid w:val="00262BE8"/>
    <w:rsid w:val="00264CD5"/>
    <w:rsid w:val="002659DD"/>
    <w:rsid w:val="00267C77"/>
    <w:rsid w:val="00290FE5"/>
    <w:rsid w:val="002A1DAA"/>
    <w:rsid w:val="002A2DE6"/>
    <w:rsid w:val="002A3E28"/>
    <w:rsid w:val="002A70E3"/>
    <w:rsid w:val="002B5C46"/>
    <w:rsid w:val="002C0B13"/>
    <w:rsid w:val="002C6389"/>
    <w:rsid w:val="002C692A"/>
    <w:rsid w:val="002D57E8"/>
    <w:rsid w:val="002E0A7F"/>
    <w:rsid w:val="002E0AD6"/>
    <w:rsid w:val="002F4FD4"/>
    <w:rsid w:val="002F50BA"/>
    <w:rsid w:val="0030485B"/>
    <w:rsid w:val="00312238"/>
    <w:rsid w:val="00321160"/>
    <w:rsid w:val="00343717"/>
    <w:rsid w:val="003444EA"/>
    <w:rsid w:val="00356A60"/>
    <w:rsid w:val="00362EC8"/>
    <w:rsid w:val="00365956"/>
    <w:rsid w:val="003742BF"/>
    <w:rsid w:val="003814E9"/>
    <w:rsid w:val="00385163"/>
    <w:rsid w:val="00393467"/>
    <w:rsid w:val="00396C23"/>
    <w:rsid w:val="003A3DBB"/>
    <w:rsid w:val="003A665A"/>
    <w:rsid w:val="003B11D8"/>
    <w:rsid w:val="003C3B6C"/>
    <w:rsid w:val="003C68C0"/>
    <w:rsid w:val="003E7BBC"/>
    <w:rsid w:val="003F0A91"/>
    <w:rsid w:val="00413342"/>
    <w:rsid w:val="00421168"/>
    <w:rsid w:val="00421661"/>
    <w:rsid w:val="00426DE7"/>
    <w:rsid w:val="00440F00"/>
    <w:rsid w:val="00442C14"/>
    <w:rsid w:val="00444E88"/>
    <w:rsid w:val="00460806"/>
    <w:rsid w:val="004626D4"/>
    <w:rsid w:val="00463DBF"/>
    <w:rsid w:val="004649B7"/>
    <w:rsid w:val="0047463A"/>
    <w:rsid w:val="0049255B"/>
    <w:rsid w:val="00496354"/>
    <w:rsid w:val="0049772C"/>
    <w:rsid w:val="004B5B2D"/>
    <w:rsid w:val="004D21FE"/>
    <w:rsid w:val="004F71B4"/>
    <w:rsid w:val="00502912"/>
    <w:rsid w:val="00503AA2"/>
    <w:rsid w:val="00505E6F"/>
    <w:rsid w:val="00512249"/>
    <w:rsid w:val="00521B08"/>
    <w:rsid w:val="005349DB"/>
    <w:rsid w:val="00546EFE"/>
    <w:rsid w:val="005548C1"/>
    <w:rsid w:val="00557DB4"/>
    <w:rsid w:val="00562CD6"/>
    <w:rsid w:val="005779DB"/>
    <w:rsid w:val="00587326"/>
    <w:rsid w:val="00592173"/>
    <w:rsid w:val="00595502"/>
    <w:rsid w:val="005958C4"/>
    <w:rsid w:val="005B15DA"/>
    <w:rsid w:val="005B2644"/>
    <w:rsid w:val="005C3890"/>
    <w:rsid w:val="005C5942"/>
    <w:rsid w:val="005C6D1A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0A9E"/>
    <w:rsid w:val="006951DB"/>
    <w:rsid w:val="006D1C73"/>
    <w:rsid w:val="006D7F0A"/>
    <w:rsid w:val="006F595F"/>
    <w:rsid w:val="00704207"/>
    <w:rsid w:val="00706642"/>
    <w:rsid w:val="00711626"/>
    <w:rsid w:val="0071535D"/>
    <w:rsid w:val="007213A1"/>
    <w:rsid w:val="00721C20"/>
    <w:rsid w:val="0072406F"/>
    <w:rsid w:val="00734225"/>
    <w:rsid w:val="00752EFD"/>
    <w:rsid w:val="007578AE"/>
    <w:rsid w:val="00775977"/>
    <w:rsid w:val="0079013F"/>
    <w:rsid w:val="00795F6A"/>
    <w:rsid w:val="0079750F"/>
    <w:rsid w:val="007B09E7"/>
    <w:rsid w:val="007B4AB9"/>
    <w:rsid w:val="007B588C"/>
    <w:rsid w:val="007D1B0B"/>
    <w:rsid w:val="007E1987"/>
    <w:rsid w:val="007E6529"/>
    <w:rsid w:val="007F0DE5"/>
    <w:rsid w:val="00802668"/>
    <w:rsid w:val="008240AC"/>
    <w:rsid w:val="00824983"/>
    <w:rsid w:val="008305A9"/>
    <w:rsid w:val="00830C0D"/>
    <w:rsid w:val="00851F55"/>
    <w:rsid w:val="00854046"/>
    <w:rsid w:val="008573EC"/>
    <w:rsid w:val="00864F74"/>
    <w:rsid w:val="00887C30"/>
    <w:rsid w:val="0089526A"/>
    <w:rsid w:val="00896637"/>
    <w:rsid w:val="008A4725"/>
    <w:rsid w:val="008B08A7"/>
    <w:rsid w:val="008B1855"/>
    <w:rsid w:val="008D2DAD"/>
    <w:rsid w:val="008D36EB"/>
    <w:rsid w:val="008D3972"/>
    <w:rsid w:val="008D7898"/>
    <w:rsid w:val="008E0BF8"/>
    <w:rsid w:val="008E1817"/>
    <w:rsid w:val="008E3692"/>
    <w:rsid w:val="008F2452"/>
    <w:rsid w:val="00901ACC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B719D"/>
    <w:rsid w:val="009D2E48"/>
    <w:rsid w:val="009E0DF4"/>
    <w:rsid w:val="009E5B13"/>
    <w:rsid w:val="009F3174"/>
    <w:rsid w:val="00A05672"/>
    <w:rsid w:val="00A20ED6"/>
    <w:rsid w:val="00A25840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A6D6A"/>
    <w:rsid w:val="00AC6578"/>
    <w:rsid w:val="00AD41B4"/>
    <w:rsid w:val="00AD5192"/>
    <w:rsid w:val="00AE3188"/>
    <w:rsid w:val="00AF07A2"/>
    <w:rsid w:val="00AF1198"/>
    <w:rsid w:val="00B0544D"/>
    <w:rsid w:val="00B06398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2F7F"/>
    <w:rsid w:val="00B73C39"/>
    <w:rsid w:val="00B9547A"/>
    <w:rsid w:val="00B9662D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426B7"/>
    <w:rsid w:val="00C448DE"/>
    <w:rsid w:val="00C54517"/>
    <w:rsid w:val="00C65255"/>
    <w:rsid w:val="00C706AD"/>
    <w:rsid w:val="00C72B22"/>
    <w:rsid w:val="00C805D2"/>
    <w:rsid w:val="00C95C7B"/>
    <w:rsid w:val="00CA07BE"/>
    <w:rsid w:val="00CA751F"/>
    <w:rsid w:val="00CB49FB"/>
    <w:rsid w:val="00CB7B57"/>
    <w:rsid w:val="00CC013D"/>
    <w:rsid w:val="00CC0812"/>
    <w:rsid w:val="00CC675C"/>
    <w:rsid w:val="00CC750E"/>
    <w:rsid w:val="00CE1315"/>
    <w:rsid w:val="00CF3D53"/>
    <w:rsid w:val="00D00C20"/>
    <w:rsid w:val="00D0661A"/>
    <w:rsid w:val="00D160B5"/>
    <w:rsid w:val="00D16D47"/>
    <w:rsid w:val="00D26CF4"/>
    <w:rsid w:val="00D32314"/>
    <w:rsid w:val="00D33DA9"/>
    <w:rsid w:val="00D45F18"/>
    <w:rsid w:val="00D64012"/>
    <w:rsid w:val="00D67A24"/>
    <w:rsid w:val="00D715EA"/>
    <w:rsid w:val="00D734C8"/>
    <w:rsid w:val="00DB75A6"/>
    <w:rsid w:val="00DC5C9F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56449"/>
    <w:rsid w:val="00E62EE6"/>
    <w:rsid w:val="00E66CED"/>
    <w:rsid w:val="00E82CE6"/>
    <w:rsid w:val="00E94B30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10771"/>
    <w:rsid w:val="00F3079D"/>
    <w:rsid w:val="00F42F14"/>
    <w:rsid w:val="00F4535B"/>
    <w:rsid w:val="00F4641F"/>
    <w:rsid w:val="00F5421B"/>
    <w:rsid w:val="00F555FC"/>
    <w:rsid w:val="00F56013"/>
    <w:rsid w:val="00F71DE6"/>
    <w:rsid w:val="00F74C66"/>
    <w:rsid w:val="00F8411C"/>
    <w:rsid w:val="00F84DD2"/>
    <w:rsid w:val="00F851BB"/>
    <w:rsid w:val="00FA0BF4"/>
    <w:rsid w:val="00FA77B4"/>
    <w:rsid w:val="00FB2E6F"/>
    <w:rsid w:val="00FB7D08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F4F3"/>
  <w15:docId w15:val="{23DB0B7C-2456-46F7-8C71-0B0B9561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A71C-CA22-4381-83B6-02CE6F6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SECRETARIA DK04</cp:lastModifiedBy>
  <cp:revision>2</cp:revision>
  <cp:lastPrinted>2019-08-20T14:40:00Z</cp:lastPrinted>
  <dcterms:created xsi:type="dcterms:W3CDTF">2019-08-26T12:18:00Z</dcterms:created>
  <dcterms:modified xsi:type="dcterms:W3CDTF">2019-08-26T12:18:00Z</dcterms:modified>
</cp:coreProperties>
</file>